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F9FD" w14:textId="77777777" w:rsidR="00BE0B9F" w:rsidRPr="00511E95" w:rsidRDefault="00BE0B9F" w:rsidP="00BE0B9F">
      <w:pPr>
        <w:jc w:val="center"/>
        <w:rPr>
          <w:rFonts w:cs="Arial"/>
          <w:b/>
          <w:sz w:val="28"/>
          <w:szCs w:val="28"/>
        </w:rPr>
      </w:pPr>
      <w:r>
        <w:rPr>
          <w:rFonts w:cs="Arial"/>
          <w:b/>
          <w:sz w:val="28"/>
          <w:szCs w:val="28"/>
        </w:rPr>
        <w:t>HOME/HTF Affordable Housing Development Grant Administration Manual Tools and Resources</w:t>
      </w:r>
    </w:p>
    <w:p w14:paraId="601CAEEB" w14:textId="43A57FED" w:rsidR="004955D2" w:rsidRPr="00090464" w:rsidRDefault="001271D2" w:rsidP="00B767E9">
      <w:pPr>
        <w:jc w:val="center"/>
        <w:rPr>
          <w:rFonts w:cs="Arial"/>
          <w:b/>
          <w:color w:val="6E9699"/>
          <w:sz w:val="32"/>
          <w:szCs w:val="32"/>
        </w:rPr>
      </w:pPr>
      <w:r>
        <w:rPr>
          <w:rFonts w:cs="Arial"/>
          <w:b/>
          <w:color w:val="6E9699"/>
          <w:sz w:val="32"/>
          <w:szCs w:val="32"/>
        </w:rPr>
        <w:t>S</w:t>
      </w:r>
      <w:r w:rsidR="00D74D1E">
        <w:rPr>
          <w:rFonts w:cs="Arial"/>
          <w:b/>
          <w:color w:val="6E9699"/>
          <w:sz w:val="32"/>
          <w:szCs w:val="32"/>
        </w:rPr>
        <w:t xml:space="preserve">tep-by-Step Guide to Procurement by </w:t>
      </w:r>
      <w:r w:rsidR="006B6C62">
        <w:rPr>
          <w:rFonts w:cs="Arial"/>
          <w:b/>
          <w:color w:val="6E9699"/>
          <w:sz w:val="32"/>
          <w:szCs w:val="32"/>
        </w:rPr>
        <w:t>Competitive Request</w:t>
      </w:r>
    </w:p>
    <w:p w14:paraId="047662E0" w14:textId="19FC42F3" w:rsidR="00C0521B" w:rsidRDefault="00C0521B" w:rsidP="006F2F31"/>
    <w:p w14:paraId="3B6428EB" w14:textId="740F0121" w:rsidR="009C5E5D" w:rsidRDefault="00F044B5" w:rsidP="00194BF5">
      <w:r>
        <w:t xml:space="preserve">This resource </w:t>
      </w:r>
      <w:r w:rsidR="00D74D1E">
        <w:t xml:space="preserve">provides step-by-step instructions to completing procurement by </w:t>
      </w:r>
      <w:r w:rsidR="006B6C62">
        <w:t>competitive request</w:t>
      </w:r>
      <w:r w:rsidR="00D74D1E">
        <w:t>.</w:t>
      </w:r>
    </w:p>
    <w:p w14:paraId="30052407" w14:textId="5A921AEB" w:rsidR="00194BF5" w:rsidRDefault="00194BF5" w:rsidP="001271D2">
      <w:pPr>
        <w:pBdr>
          <w:bottom w:val="single" w:sz="4" w:space="1" w:color="auto"/>
        </w:pBdr>
      </w:pPr>
    </w:p>
    <w:p w14:paraId="321F9DE3" w14:textId="77777777" w:rsidR="001271D2" w:rsidRPr="0014363B" w:rsidRDefault="001271D2" w:rsidP="0014363B"/>
    <w:p w14:paraId="4604DFD9" w14:textId="77777777" w:rsidR="0007003D" w:rsidRDefault="0007003D" w:rsidP="0007003D">
      <w:pPr>
        <w:pStyle w:val="Heading4"/>
      </w:pPr>
      <w:r>
        <w:t>Competitive Request for Proposal (RFP) Procedure</w:t>
      </w:r>
    </w:p>
    <w:p w14:paraId="440C53CF" w14:textId="77777777" w:rsidR="0007003D" w:rsidRDefault="0007003D" w:rsidP="0007003D">
      <w:r>
        <w:t xml:space="preserve">Requests for Proposals (RFPs) are required for procurement over $100,000 and are recommended for procurement under $100,000 given complexities and/or challenges obtaining quotes. This method of procurement is generally used when conditions are not appropriate for the use of sealed bids. Awards are made to responsive and responsible firms with the most advantageous proposal, primarily </w:t>
      </w:r>
      <w:proofErr w:type="gramStart"/>
      <w:r>
        <w:t>on the basis of</w:t>
      </w:r>
      <w:proofErr w:type="gramEnd"/>
      <w:r>
        <w:t xml:space="preserve"> qualifications and not on the basis of cost.</w:t>
      </w:r>
    </w:p>
    <w:p w14:paraId="05578E74" w14:textId="77777777" w:rsidR="0007003D" w:rsidRDefault="0007003D" w:rsidP="0007003D"/>
    <w:p w14:paraId="0B009CEF" w14:textId="77777777" w:rsidR="0007003D" w:rsidRDefault="0007003D" w:rsidP="0007003D">
      <w:pPr>
        <w:pStyle w:val="Heading4"/>
      </w:pPr>
      <w:r>
        <w:t>Competitive Request for Qualifications (RFQ) Procedure</w:t>
      </w:r>
    </w:p>
    <w:p w14:paraId="3191376B" w14:textId="1C0334E3" w:rsidR="0007003D" w:rsidRDefault="0007003D" w:rsidP="0007003D">
      <w:r>
        <w:t xml:space="preserve">When procuring professional services such as architectural, engineering, or surveying services with estimated fees over $50,000, Requests for Qualifications (RFQs) are required. This method of procurement is generally used when conditions are not appropriate for the use of sealed </w:t>
      </w:r>
      <w:proofErr w:type="gramStart"/>
      <w:r>
        <w:t>bids</w:t>
      </w:r>
      <w:proofErr w:type="gramEnd"/>
      <w:r>
        <w:t xml:space="preserve"> but a fixed-price or cost-reimbursement contract is desired. Awards are made to responsive and responsible firms with the most advantageous proposal, with price and other factors considered.</w:t>
      </w:r>
    </w:p>
    <w:p w14:paraId="1719F94F" w14:textId="77777777" w:rsidR="008B30F5" w:rsidRDefault="008B30F5" w:rsidP="00DC5B26">
      <w:pPr>
        <w:pBdr>
          <w:bottom w:val="single" w:sz="4" w:space="1" w:color="auto"/>
        </w:pBdr>
      </w:pPr>
    </w:p>
    <w:p w14:paraId="45B661B4" w14:textId="77777777" w:rsidR="00DC5B26" w:rsidRDefault="00DC5B26" w:rsidP="00DC5B26">
      <w:pPr>
        <w:pStyle w:val="ListParagraph"/>
      </w:pPr>
    </w:p>
    <w:p w14:paraId="2BE1DE2B" w14:textId="07A0FA7E" w:rsidR="004E27DC" w:rsidRDefault="005F5489" w:rsidP="004E27DC">
      <w:pPr>
        <w:pStyle w:val="ListParagraph"/>
        <w:numPr>
          <w:ilvl w:val="0"/>
          <w:numId w:val="11"/>
        </w:numPr>
      </w:pPr>
      <w:r>
        <w:t>Outline a schedule for noticing and receiving proposals/qualifications.</w:t>
      </w:r>
    </w:p>
    <w:p w14:paraId="3E563970" w14:textId="6F4F2AD9" w:rsidR="00C34098" w:rsidRDefault="0051778B" w:rsidP="00E07775">
      <w:pPr>
        <w:pStyle w:val="ListParagraph"/>
        <w:numPr>
          <w:ilvl w:val="0"/>
          <w:numId w:val="11"/>
        </w:numPr>
      </w:pPr>
      <w:r>
        <w:t xml:space="preserve">Prepare </w:t>
      </w:r>
      <w:r w:rsidR="004E27DC">
        <w:t>RFP/RFQ that details scope of work and plainly states scoring criteria and evaluation process</w:t>
      </w:r>
      <w:r w:rsidR="00C34098">
        <w:t xml:space="preserve">. </w:t>
      </w:r>
    </w:p>
    <w:p w14:paraId="4275D6AB" w14:textId="661872BB" w:rsidR="00DE67F4" w:rsidRDefault="00BD618C" w:rsidP="00BD618C">
      <w:pPr>
        <w:pStyle w:val="ListParagraph"/>
        <w:numPr>
          <w:ilvl w:val="0"/>
          <w:numId w:val="11"/>
        </w:numPr>
      </w:pPr>
      <w:r>
        <w:t xml:space="preserve">Prepare and provide draft notice, RFP/RFQ (or phone solicitation questions, as applicable) </w:t>
      </w:r>
      <w:r w:rsidR="00255437">
        <w:t xml:space="preserve">for project management or professional services </w:t>
      </w:r>
      <w:r>
        <w:t>to Commerce for review.</w:t>
      </w:r>
    </w:p>
    <w:p w14:paraId="4FAF4920" w14:textId="67F35605" w:rsidR="00255437" w:rsidRDefault="00BD618C" w:rsidP="00752095">
      <w:pPr>
        <w:pStyle w:val="ListParagraph"/>
        <w:numPr>
          <w:ilvl w:val="0"/>
          <w:numId w:val="11"/>
        </w:numPr>
      </w:pPr>
      <w:r>
        <w:t xml:space="preserve">Issue a notice/s for the RFP/RFQ </w:t>
      </w:r>
      <w:r w:rsidR="00DC60DA">
        <w:t>(</w:t>
      </w:r>
      <w:r>
        <w:t>or complete phone solicitation, as applicable</w:t>
      </w:r>
      <w:r w:rsidR="00DC60DA">
        <w:t>)</w:t>
      </w:r>
      <w:r>
        <w:t>.</w:t>
      </w:r>
    </w:p>
    <w:p w14:paraId="2B6C8192" w14:textId="3AC7EFB9" w:rsidR="00BD618C" w:rsidRDefault="002723E2" w:rsidP="00752095">
      <w:pPr>
        <w:pStyle w:val="ListParagraph"/>
        <w:numPr>
          <w:ilvl w:val="0"/>
          <w:numId w:val="11"/>
        </w:numPr>
      </w:pPr>
      <w:r>
        <w:t xml:space="preserve">Evaluate and score </w:t>
      </w:r>
      <w:r w:rsidR="00026414">
        <w:t xml:space="preserve">RFPs/RFQs. </w:t>
      </w:r>
      <w:r w:rsidR="000B4B58">
        <w:t xml:space="preserve">Check references. </w:t>
      </w:r>
      <w:r>
        <w:t>As stated above, RFP awards are made to responsive and responsible firms with the most advantageous proposal, primarily on the basis of qualifications and not on the basis of cost while RFQ awards are made to responsive and responsible firms with the most advantageous proposal, with price and other factors considered.</w:t>
      </w:r>
    </w:p>
    <w:p w14:paraId="70C5D248" w14:textId="40A0E3E7" w:rsidR="00A11B59" w:rsidRDefault="00A11B59" w:rsidP="00A11B59">
      <w:pPr>
        <w:pStyle w:val="ListParagraph"/>
        <w:numPr>
          <w:ilvl w:val="0"/>
          <w:numId w:val="11"/>
        </w:numPr>
      </w:pPr>
      <w:r w:rsidRPr="00A11B59">
        <w:t>R</w:t>
      </w:r>
      <w:r>
        <w:t xml:space="preserve">equest Commerce conduct a debarment/eligibility check for the tentatively selected </w:t>
      </w:r>
      <w:r w:rsidR="00941CB3">
        <w:t>firm</w:t>
      </w:r>
      <w:r>
        <w:t xml:space="preserve">. To complete the check, Commerce needs name and DUNS number. NOTE: To complete a Federal debarment check, the </w:t>
      </w:r>
      <w:r w:rsidR="00941CB3">
        <w:t xml:space="preserve">firm </w:t>
      </w:r>
      <w:r>
        <w:t>must be registered in the System for Award Management or “SAM” (</w:t>
      </w:r>
      <w:hyperlink r:id="rId8" w:history="1">
        <w:r w:rsidRPr="00CD3332">
          <w:rPr>
            <w:rStyle w:val="Hyperlink"/>
          </w:rPr>
          <w:t>https://www.sam.gov/SAM/</w:t>
        </w:r>
      </w:hyperlink>
      <w:r>
        <w:t>).</w:t>
      </w:r>
    </w:p>
    <w:p w14:paraId="20148FF7" w14:textId="725B6095" w:rsidR="00A11B59" w:rsidRDefault="00A11B59" w:rsidP="00A11B59">
      <w:pPr>
        <w:pStyle w:val="ListParagraph"/>
        <w:numPr>
          <w:ilvl w:val="0"/>
          <w:numId w:val="11"/>
        </w:numPr>
      </w:pPr>
      <w:r>
        <w:t xml:space="preserve">Provide Commerce with the draft contract </w:t>
      </w:r>
      <w:r w:rsidR="00D03AF3">
        <w:t>for</w:t>
      </w:r>
      <w:r>
        <w:t xml:space="preserve"> review. Ensure the HOME/HTF supplemental conditions are included. NOTE: Cost plus a percentage of cost contracts are not allowed.</w:t>
      </w:r>
    </w:p>
    <w:p w14:paraId="4FE3A749" w14:textId="635211CD" w:rsidR="00A11B59" w:rsidRDefault="00A11B59" w:rsidP="00A11B59">
      <w:pPr>
        <w:pStyle w:val="ListParagraph"/>
        <w:numPr>
          <w:ilvl w:val="0"/>
          <w:numId w:val="11"/>
        </w:numPr>
      </w:pPr>
      <w:r>
        <w:t>Execute a contract</w:t>
      </w:r>
      <w:r w:rsidRPr="004639E1">
        <w:t xml:space="preserve"> </w:t>
      </w:r>
      <w:r>
        <w:t>with selected firm.</w:t>
      </w:r>
    </w:p>
    <w:p w14:paraId="436CA58A" w14:textId="69619308" w:rsidR="008B30F5" w:rsidRDefault="008B30F5" w:rsidP="000B4B58"/>
    <w:p w14:paraId="4E163473" w14:textId="77777777" w:rsidR="00941CB3" w:rsidRDefault="00941CB3" w:rsidP="00941CB3">
      <w:r>
        <w:t>Once available, provide Commerce with the following documentation:</w:t>
      </w:r>
    </w:p>
    <w:p w14:paraId="44E70036" w14:textId="77777777" w:rsidR="00941CB3" w:rsidRDefault="00941CB3" w:rsidP="00941CB3">
      <w:pPr>
        <w:pStyle w:val="ListParagraph"/>
        <w:numPr>
          <w:ilvl w:val="0"/>
          <w:numId w:val="13"/>
        </w:numPr>
      </w:pPr>
      <w:r>
        <w:t>Affidavits of Publication for Bid Advertisements</w:t>
      </w:r>
    </w:p>
    <w:p w14:paraId="6CFFE8B0" w14:textId="77777777" w:rsidR="00941CB3" w:rsidRDefault="00941CB3" w:rsidP="00941CB3">
      <w:pPr>
        <w:pStyle w:val="ListParagraph"/>
        <w:numPr>
          <w:ilvl w:val="0"/>
          <w:numId w:val="13"/>
        </w:numPr>
      </w:pPr>
      <w:r>
        <w:t>Record of evaluation process and scoring</w:t>
      </w:r>
    </w:p>
    <w:p w14:paraId="308E964F" w14:textId="46D14AE8" w:rsidR="00941CB3" w:rsidRDefault="00941CB3" w:rsidP="00941CB3">
      <w:pPr>
        <w:pStyle w:val="ListParagraph"/>
        <w:numPr>
          <w:ilvl w:val="0"/>
          <w:numId w:val="13"/>
        </w:numPr>
      </w:pPr>
      <w:r>
        <w:t>Executed contract with selected firm</w:t>
      </w:r>
    </w:p>
    <w:p w14:paraId="5F624EDA" w14:textId="77777777" w:rsidR="007524D2" w:rsidRDefault="007524D2" w:rsidP="007524D2">
      <w:pPr>
        <w:pStyle w:val="ListParagraph"/>
      </w:pPr>
    </w:p>
    <w:p w14:paraId="663381B1" w14:textId="5660EC9E" w:rsidR="00C46A8F" w:rsidRDefault="00C46A8F" w:rsidP="00941CB3">
      <w:pPr>
        <w:pStyle w:val="ListParagraph"/>
        <w:numPr>
          <w:ilvl w:val="0"/>
          <w:numId w:val="13"/>
        </w:numPr>
      </w:pPr>
      <w:r>
        <w:lastRenderedPageBreak/>
        <w:t>Performance and payment bonds</w:t>
      </w:r>
    </w:p>
    <w:p w14:paraId="6B3AE954" w14:textId="42C4E2AB" w:rsidR="00941CB3" w:rsidRDefault="00941CB3" w:rsidP="008B30F5">
      <w:pPr>
        <w:pStyle w:val="ListParagraph"/>
        <w:numPr>
          <w:ilvl w:val="0"/>
          <w:numId w:val="13"/>
        </w:numPr>
      </w:pPr>
      <w:r>
        <w:t>Firm’s ACORD certificates of insurance</w:t>
      </w:r>
    </w:p>
    <w:sectPr w:rsidR="00941CB3" w:rsidSect="00C46A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9124727"/>
      <w:docPartObj>
        <w:docPartGallery w:val="Page Numbers (Bottom of Page)"/>
        <w:docPartUnique/>
      </w:docPartObj>
    </w:sdtPr>
    <w:sdtEndPr>
      <w:rPr>
        <w:noProof/>
        <w:sz w:val="22"/>
      </w:rPr>
    </w:sdtEndPr>
    <w:sdtContent>
      <w:p w14:paraId="4CC4191B" w14:textId="57DAE9B1"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Tools and Resources</w:t>
        </w:r>
      </w:p>
      <w:p w14:paraId="73A7C025" w14:textId="71A93EC3" w:rsidR="00154318" w:rsidRPr="00154318" w:rsidRDefault="00CD62A9" w:rsidP="00154318">
        <w:pPr>
          <w:pBdr>
            <w:top w:val="single" w:sz="4" w:space="1" w:color="auto"/>
          </w:pBdr>
          <w:tabs>
            <w:tab w:val="center" w:pos="4680"/>
            <w:tab w:val="right" w:pos="9360"/>
          </w:tabs>
          <w:rPr>
            <w:sz w:val="20"/>
          </w:rPr>
        </w:pPr>
        <w:r>
          <w:rPr>
            <w:sz w:val="20"/>
          </w:rPr>
          <w:t xml:space="preserve">Housing </w:t>
        </w:r>
        <w:r w:rsidR="00154318">
          <w:rPr>
            <w:sz w:val="20"/>
          </w:rPr>
          <w:t>D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FE68DA">
          <w:rPr>
            <w:noProof/>
            <w:sz w:val="20"/>
          </w:rPr>
          <w:t>5</w:t>
        </w:r>
        <w:r w:rsidR="00154318">
          <w:rPr>
            <w:sz w:val="20"/>
          </w:rPr>
          <w:fldChar w:fldCharType="end"/>
        </w:r>
        <w:r w:rsidR="00154318">
          <w:rPr>
            <w:sz w:val="20"/>
          </w:rPr>
          <w:ptab w:relativeTo="margin" w:alignment="right" w:leader="none"/>
        </w:r>
        <w:r>
          <w:rPr>
            <w:sz w:val="20"/>
          </w:rPr>
          <w:t>October</w:t>
        </w:r>
        <w:r w:rsidR="001271D2">
          <w:rPr>
            <w:sz w:val="20"/>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430"/>
    <w:multiLevelType w:val="hybridMultilevel"/>
    <w:tmpl w:val="067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D6E"/>
    <w:multiLevelType w:val="singleLevel"/>
    <w:tmpl w:val="C7FECF8E"/>
    <w:lvl w:ilvl="0">
      <w:start w:val="6"/>
      <w:numFmt w:val="decimal"/>
      <w:lvlText w:val="%1."/>
      <w:lvlJc w:val="left"/>
      <w:pPr>
        <w:tabs>
          <w:tab w:val="num" w:pos="720"/>
        </w:tabs>
        <w:ind w:left="720" w:hanging="720"/>
      </w:pPr>
      <w:rPr>
        <w:rFonts w:hint="default"/>
      </w:rPr>
    </w:lvl>
  </w:abstractNum>
  <w:abstractNum w:abstractNumId="2" w15:restartNumberingAfterBreak="0">
    <w:nsid w:val="125F00C1"/>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E18"/>
    <w:multiLevelType w:val="hybridMultilevel"/>
    <w:tmpl w:val="94B6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44A24"/>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35F9"/>
    <w:multiLevelType w:val="hybridMultilevel"/>
    <w:tmpl w:val="B67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0626D"/>
    <w:multiLevelType w:val="hybridMultilevel"/>
    <w:tmpl w:val="8BD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85A7B"/>
    <w:multiLevelType w:val="hybridMultilevel"/>
    <w:tmpl w:val="B258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B202A"/>
    <w:multiLevelType w:val="hybridMultilevel"/>
    <w:tmpl w:val="8A988DBE"/>
    <w:lvl w:ilvl="0" w:tplc="FAD44C0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391CD9"/>
    <w:multiLevelType w:val="hybridMultilevel"/>
    <w:tmpl w:val="E38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5CD5"/>
    <w:multiLevelType w:val="hybridMultilevel"/>
    <w:tmpl w:val="54D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C3227"/>
    <w:multiLevelType w:val="hybridMultilevel"/>
    <w:tmpl w:val="EF2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D16AC"/>
    <w:multiLevelType w:val="hybridMultilevel"/>
    <w:tmpl w:val="0EDC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0"/>
  </w:num>
  <w:num w:numId="5">
    <w:abstractNumId w:val="13"/>
  </w:num>
  <w:num w:numId="6">
    <w:abstractNumId w:val="1"/>
  </w:num>
  <w:num w:numId="7">
    <w:abstractNumId w:val="8"/>
  </w:num>
  <w:num w:numId="8">
    <w:abstractNumId w:val="7"/>
  </w:num>
  <w:num w:numId="9">
    <w:abstractNumId w:val="3"/>
  </w:num>
  <w:num w:numId="10">
    <w:abstractNumId w:val="11"/>
  </w:num>
  <w:num w:numId="11">
    <w:abstractNumId w:val="2"/>
  </w:num>
  <w:num w:numId="12">
    <w:abstractNumId w:val="5"/>
  </w:num>
  <w:num w:numId="13">
    <w:abstractNumId w:val="1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4A6"/>
    <w:rsid w:val="00012CAA"/>
    <w:rsid w:val="000139EC"/>
    <w:rsid w:val="00015016"/>
    <w:rsid w:val="00015024"/>
    <w:rsid w:val="000151DE"/>
    <w:rsid w:val="00015C62"/>
    <w:rsid w:val="000161E4"/>
    <w:rsid w:val="000165A3"/>
    <w:rsid w:val="00017488"/>
    <w:rsid w:val="000179EA"/>
    <w:rsid w:val="00017D21"/>
    <w:rsid w:val="00017F19"/>
    <w:rsid w:val="00020229"/>
    <w:rsid w:val="00020AA4"/>
    <w:rsid w:val="000215CE"/>
    <w:rsid w:val="00021D79"/>
    <w:rsid w:val="0002387B"/>
    <w:rsid w:val="00023CBA"/>
    <w:rsid w:val="00024C37"/>
    <w:rsid w:val="00024F30"/>
    <w:rsid w:val="0002628B"/>
    <w:rsid w:val="00026414"/>
    <w:rsid w:val="00027966"/>
    <w:rsid w:val="0003387B"/>
    <w:rsid w:val="0003406E"/>
    <w:rsid w:val="0003571B"/>
    <w:rsid w:val="00035F4B"/>
    <w:rsid w:val="0003668E"/>
    <w:rsid w:val="00041E49"/>
    <w:rsid w:val="00041E56"/>
    <w:rsid w:val="000421D2"/>
    <w:rsid w:val="00043A40"/>
    <w:rsid w:val="00044608"/>
    <w:rsid w:val="00045C1B"/>
    <w:rsid w:val="00045F15"/>
    <w:rsid w:val="000463DE"/>
    <w:rsid w:val="00046848"/>
    <w:rsid w:val="00047CE4"/>
    <w:rsid w:val="00050EEE"/>
    <w:rsid w:val="00050F23"/>
    <w:rsid w:val="00051707"/>
    <w:rsid w:val="00054729"/>
    <w:rsid w:val="00055621"/>
    <w:rsid w:val="00055786"/>
    <w:rsid w:val="0005690B"/>
    <w:rsid w:val="00056A75"/>
    <w:rsid w:val="00060CF1"/>
    <w:rsid w:val="0006123B"/>
    <w:rsid w:val="00061539"/>
    <w:rsid w:val="0006387C"/>
    <w:rsid w:val="00063AF1"/>
    <w:rsid w:val="00063CD6"/>
    <w:rsid w:val="0006681E"/>
    <w:rsid w:val="0007003D"/>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BC3"/>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A72"/>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B58"/>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1287"/>
    <w:rsid w:val="000D1481"/>
    <w:rsid w:val="000D2262"/>
    <w:rsid w:val="000D2966"/>
    <w:rsid w:val="000D6362"/>
    <w:rsid w:val="000D64DB"/>
    <w:rsid w:val="000E0815"/>
    <w:rsid w:val="000E0A09"/>
    <w:rsid w:val="000E2EDB"/>
    <w:rsid w:val="000E4FB3"/>
    <w:rsid w:val="000E5241"/>
    <w:rsid w:val="000E52FC"/>
    <w:rsid w:val="000E792A"/>
    <w:rsid w:val="000E7CAC"/>
    <w:rsid w:val="000F1F6E"/>
    <w:rsid w:val="000F2A32"/>
    <w:rsid w:val="000F3F8C"/>
    <w:rsid w:val="000F43C7"/>
    <w:rsid w:val="000F5FD0"/>
    <w:rsid w:val="000F6220"/>
    <w:rsid w:val="000F768D"/>
    <w:rsid w:val="000F7EEB"/>
    <w:rsid w:val="001004B6"/>
    <w:rsid w:val="001004E9"/>
    <w:rsid w:val="001020BD"/>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C9C"/>
    <w:rsid w:val="00123EAB"/>
    <w:rsid w:val="00123F70"/>
    <w:rsid w:val="0012401D"/>
    <w:rsid w:val="00125842"/>
    <w:rsid w:val="00126C99"/>
    <w:rsid w:val="001271D2"/>
    <w:rsid w:val="00127FCE"/>
    <w:rsid w:val="00130099"/>
    <w:rsid w:val="00130C7E"/>
    <w:rsid w:val="00130F02"/>
    <w:rsid w:val="00131367"/>
    <w:rsid w:val="00131916"/>
    <w:rsid w:val="001327BA"/>
    <w:rsid w:val="001330F7"/>
    <w:rsid w:val="001342EE"/>
    <w:rsid w:val="00134D0C"/>
    <w:rsid w:val="0013537D"/>
    <w:rsid w:val="001353E4"/>
    <w:rsid w:val="001357EE"/>
    <w:rsid w:val="00135A9B"/>
    <w:rsid w:val="00135EC5"/>
    <w:rsid w:val="001400B1"/>
    <w:rsid w:val="00141265"/>
    <w:rsid w:val="001418A6"/>
    <w:rsid w:val="001418CF"/>
    <w:rsid w:val="0014363B"/>
    <w:rsid w:val="0014365A"/>
    <w:rsid w:val="00143D82"/>
    <w:rsid w:val="001444AD"/>
    <w:rsid w:val="0014476B"/>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14D"/>
    <w:rsid w:val="00161450"/>
    <w:rsid w:val="00161639"/>
    <w:rsid w:val="00161829"/>
    <w:rsid w:val="00161C04"/>
    <w:rsid w:val="00162386"/>
    <w:rsid w:val="00162E12"/>
    <w:rsid w:val="001641F5"/>
    <w:rsid w:val="001647AF"/>
    <w:rsid w:val="00165403"/>
    <w:rsid w:val="00165A78"/>
    <w:rsid w:val="00165B24"/>
    <w:rsid w:val="00166301"/>
    <w:rsid w:val="0016714C"/>
    <w:rsid w:val="00167E52"/>
    <w:rsid w:val="00170A4E"/>
    <w:rsid w:val="00171A2F"/>
    <w:rsid w:val="00171C14"/>
    <w:rsid w:val="00172AED"/>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1EBB"/>
    <w:rsid w:val="001D39EE"/>
    <w:rsid w:val="001D520B"/>
    <w:rsid w:val="001D67B2"/>
    <w:rsid w:val="001D7D8D"/>
    <w:rsid w:val="001D7FD6"/>
    <w:rsid w:val="001E1468"/>
    <w:rsid w:val="001E28DF"/>
    <w:rsid w:val="001E37C4"/>
    <w:rsid w:val="001E3EB2"/>
    <w:rsid w:val="001E5E4F"/>
    <w:rsid w:val="001E5EC4"/>
    <w:rsid w:val="001E616D"/>
    <w:rsid w:val="001F00C7"/>
    <w:rsid w:val="001F12A2"/>
    <w:rsid w:val="001F2176"/>
    <w:rsid w:val="001F387C"/>
    <w:rsid w:val="001F3C59"/>
    <w:rsid w:val="001F3ECE"/>
    <w:rsid w:val="001F42B0"/>
    <w:rsid w:val="001F4A43"/>
    <w:rsid w:val="001F53AC"/>
    <w:rsid w:val="001F7435"/>
    <w:rsid w:val="001F7C4A"/>
    <w:rsid w:val="002008B9"/>
    <w:rsid w:val="00201511"/>
    <w:rsid w:val="00203458"/>
    <w:rsid w:val="002039C5"/>
    <w:rsid w:val="00203A0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404DA"/>
    <w:rsid w:val="00242712"/>
    <w:rsid w:val="00242F27"/>
    <w:rsid w:val="002439CB"/>
    <w:rsid w:val="00244FAC"/>
    <w:rsid w:val="0024574D"/>
    <w:rsid w:val="00246D0C"/>
    <w:rsid w:val="00251AAB"/>
    <w:rsid w:val="00251CC1"/>
    <w:rsid w:val="00252514"/>
    <w:rsid w:val="00252766"/>
    <w:rsid w:val="0025375C"/>
    <w:rsid w:val="00253CDE"/>
    <w:rsid w:val="0025492F"/>
    <w:rsid w:val="002552B1"/>
    <w:rsid w:val="00255437"/>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1F87"/>
    <w:rsid w:val="002723E2"/>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A5B"/>
    <w:rsid w:val="003033BC"/>
    <w:rsid w:val="00303BB7"/>
    <w:rsid w:val="00307262"/>
    <w:rsid w:val="00307307"/>
    <w:rsid w:val="003129A1"/>
    <w:rsid w:val="00312BAC"/>
    <w:rsid w:val="00313ADA"/>
    <w:rsid w:val="0031430F"/>
    <w:rsid w:val="00315A82"/>
    <w:rsid w:val="00316540"/>
    <w:rsid w:val="00317CCF"/>
    <w:rsid w:val="00320D21"/>
    <w:rsid w:val="00321CC2"/>
    <w:rsid w:val="00321FC5"/>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2C18"/>
    <w:rsid w:val="003333C1"/>
    <w:rsid w:val="00333634"/>
    <w:rsid w:val="00333970"/>
    <w:rsid w:val="003346A5"/>
    <w:rsid w:val="00334BCC"/>
    <w:rsid w:val="003351C1"/>
    <w:rsid w:val="003375BE"/>
    <w:rsid w:val="0034034A"/>
    <w:rsid w:val="0034118E"/>
    <w:rsid w:val="003419F9"/>
    <w:rsid w:val="00346276"/>
    <w:rsid w:val="00350027"/>
    <w:rsid w:val="003520EB"/>
    <w:rsid w:val="00353D15"/>
    <w:rsid w:val="003540D4"/>
    <w:rsid w:val="003562BE"/>
    <w:rsid w:val="0035680A"/>
    <w:rsid w:val="00360C82"/>
    <w:rsid w:val="003629D0"/>
    <w:rsid w:val="00362BD1"/>
    <w:rsid w:val="003630BC"/>
    <w:rsid w:val="00364174"/>
    <w:rsid w:val="003647F4"/>
    <w:rsid w:val="003652BE"/>
    <w:rsid w:val="00365528"/>
    <w:rsid w:val="00365857"/>
    <w:rsid w:val="00366650"/>
    <w:rsid w:val="00366A41"/>
    <w:rsid w:val="00366DA0"/>
    <w:rsid w:val="0037035A"/>
    <w:rsid w:val="003732CC"/>
    <w:rsid w:val="00373EBB"/>
    <w:rsid w:val="0037491E"/>
    <w:rsid w:val="00374F48"/>
    <w:rsid w:val="003758A7"/>
    <w:rsid w:val="00377A2F"/>
    <w:rsid w:val="00377B18"/>
    <w:rsid w:val="00380606"/>
    <w:rsid w:val="0038145D"/>
    <w:rsid w:val="00381C24"/>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D04"/>
    <w:rsid w:val="003B032E"/>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B24"/>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39E1"/>
    <w:rsid w:val="0046451A"/>
    <w:rsid w:val="00467443"/>
    <w:rsid w:val="00467573"/>
    <w:rsid w:val="0046798A"/>
    <w:rsid w:val="0047177D"/>
    <w:rsid w:val="004718E8"/>
    <w:rsid w:val="004718F3"/>
    <w:rsid w:val="004718F7"/>
    <w:rsid w:val="00471C50"/>
    <w:rsid w:val="00472E5A"/>
    <w:rsid w:val="004736AA"/>
    <w:rsid w:val="00475A40"/>
    <w:rsid w:val="00476D26"/>
    <w:rsid w:val="00477C56"/>
    <w:rsid w:val="00480777"/>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7DC"/>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2A76"/>
    <w:rsid w:val="004F3A77"/>
    <w:rsid w:val="004F44C7"/>
    <w:rsid w:val="004F46CE"/>
    <w:rsid w:val="004F6E61"/>
    <w:rsid w:val="004F72C9"/>
    <w:rsid w:val="004F7C98"/>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1778B"/>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2AFC"/>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A67"/>
    <w:rsid w:val="00566AC9"/>
    <w:rsid w:val="005677B0"/>
    <w:rsid w:val="00567941"/>
    <w:rsid w:val="00567E8D"/>
    <w:rsid w:val="005710EC"/>
    <w:rsid w:val="00572C9F"/>
    <w:rsid w:val="00574462"/>
    <w:rsid w:val="005744AF"/>
    <w:rsid w:val="00575189"/>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399"/>
    <w:rsid w:val="005A2516"/>
    <w:rsid w:val="005A255A"/>
    <w:rsid w:val="005A264E"/>
    <w:rsid w:val="005A35D7"/>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2568"/>
    <w:rsid w:val="005C2838"/>
    <w:rsid w:val="005C2861"/>
    <w:rsid w:val="005C3DDA"/>
    <w:rsid w:val="005C52B8"/>
    <w:rsid w:val="005C5B88"/>
    <w:rsid w:val="005C72D3"/>
    <w:rsid w:val="005D0DC9"/>
    <w:rsid w:val="005D1DB3"/>
    <w:rsid w:val="005D217F"/>
    <w:rsid w:val="005D2D47"/>
    <w:rsid w:val="005D2EE2"/>
    <w:rsid w:val="005D3C14"/>
    <w:rsid w:val="005D3F2D"/>
    <w:rsid w:val="005D4F04"/>
    <w:rsid w:val="005D551D"/>
    <w:rsid w:val="005D5CD3"/>
    <w:rsid w:val="005D6055"/>
    <w:rsid w:val="005D6534"/>
    <w:rsid w:val="005D7264"/>
    <w:rsid w:val="005E1188"/>
    <w:rsid w:val="005E121D"/>
    <w:rsid w:val="005E289D"/>
    <w:rsid w:val="005E28D4"/>
    <w:rsid w:val="005E2B08"/>
    <w:rsid w:val="005E42E2"/>
    <w:rsid w:val="005E50DA"/>
    <w:rsid w:val="005E6388"/>
    <w:rsid w:val="005E694E"/>
    <w:rsid w:val="005E75F4"/>
    <w:rsid w:val="005E7E40"/>
    <w:rsid w:val="005F0501"/>
    <w:rsid w:val="005F0D02"/>
    <w:rsid w:val="005F13AC"/>
    <w:rsid w:val="005F1B8A"/>
    <w:rsid w:val="005F3846"/>
    <w:rsid w:val="005F3DDF"/>
    <w:rsid w:val="005F4395"/>
    <w:rsid w:val="005F47BC"/>
    <w:rsid w:val="005F5489"/>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0E93"/>
    <w:rsid w:val="0066351B"/>
    <w:rsid w:val="006637DF"/>
    <w:rsid w:val="006638E8"/>
    <w:rsid w:val="00663903"/>
    <w:rsid w:val="006642A0"/>
    <w:rsid w:val="006660E7"/>
    <w:rsid w:val="00667204"/>
    <w:rsid w:val="006677E3"/>
    <w:rsid w:val="00671679"/>
    <w:rsid w:val="0067177C"/>
    <w:rsid w:val="00672D4A"/>
    <w:rsid w:val="00672E85"/>
    <w:rsid w:val="006746E1"/>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E54"/>
    <w:rsid w:val="006954B6"/>
    <w:rsid w:val="006978DA"/>
    <w:rsid w:val="00697BF0"/>
    <w:rsid w:val="006A2412"/>
    <w:rsid w:val="006A323B"/>
    <w:rsid w:val="006A4275"/>
    <w:rsid w:val="006A5751"/>
    <w:rsid w:val="006A666C"/>
    <w:rsid w:val="006A70B3"/>
    <w:rsid w:val="006A74EB"/>
    <w:rsid w:val="006A7E0C"/>
    <w:rsid w:val="006B0A7B"/>
    <w:rsid w:val="006B0BA3"/>
    <w:rsid w:val="006B0BFA"/>
    <w:rsid w:val="006B1388"/>
    <w:rsid w:val="006B5BA4"/>
    <w:rsid w:val="006B6C62"/>
    <w:rsid w:val="006B7069"/>
    <w:rsid w:val="006B7831"/>
    <w:rsid w:val="006B7954"/>
    <w:rsid w:val="006C0637"/>
    <w:rsid w:val="006C0CC5"/>
    <w:rsid w:val="006C0D12"/>
    <w:rsid w:val="006C1003"/>
    <w:rsid w:val="006C383F"/>
    <w:rsid w:val="006C58E0"/>
    <w:rsid w:val="006C5A5B"/>
    <w:rsid w:val="006C5AE2"/>
    <w:rsid w:val="006C69B5"/>
    <w:rsid w:val="006C6E56"/>
    <w:rsid w:val="006C72FC"/>
    <w:rsid w:val="006C7764"/>
    <w:rsid w:val="006D0F5F"/>
    <w:rsid w:val="006D2D34"/>
    <w:rsid w:val="006D352E"/>
    <w:rsid w:val="006D373F"/>
    <w:rsid w:val="006D3EFF"/>
    <w:rsid w:val="006D43F7"/>
    <w:rsid w:val="006D4667"/>
    <w:rsid w:val="006D4FB4"/>
    <w:rsid w:val="006D6E7E"/>
    <w:rsid w:val="006D7F27"/>
    <w:rsid w:val="006E073C"/>
    <w:rsid w:val="006E09AC"/>
    <w:rsid w:val="006E163A"/>
    <w:rsid w:val="006E1850"/>
    <w:rsid w:val="006E1FF4"/>
    <w:rsid w:val="006E3B58"/>
    <w:rsid w:val="006E45F8"/>
    <w:rsid w:val="006E6CC6"/>
    <w:rsid w:val="006F0191"/>
    <w:rsid w:val="006F026E"/>
    <w:rsid w:val="006F05A9"/>
    <w:rsid w:val="006F1DE5"/>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D4F"/>
    <w:rsid w:val="00712530"/>
    <w:rsid w:val="00712B78"/>
    <w:rsid w:val="00713521"/>
    <w:rsid w:val="00713DB6"/>
    <w:rsid w:val="007145A1"/>
    <w:rsid w:val="00714690"/>
    <w:rsid w:val="0071481E"/>
    <w:rsid w:val="0071523B"/>
    <w:rsid w:val="007160B3"/>
    <w:rsid w:val="007163C8"/>
    <w:rsid w:val="00717AEA"/>
    <w:rsid w:val="007201E5"/>
    <w:rsid w:val="007225C0"/>
    <w:rsid w:val="00722BBB"/>
    <w:rsid w:val="00722EFA"/>
    <w:rsid w:val="00724127"/>
    <w:rsid w:val="007245EE"/>
    <w:rsid w:val="00725350"/>
    <w:rsid w:val="0072765A"/>
    <w:rsid w:val="00727B8F"/>
    <w:rsid w:val="00731A53"/>
    <w:rsid w:val="00731DDB"/>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4D2"/>
    <w:rsid w:val="007524EF"/>
    <w:rsid w:val="007529D6"/>
    <w:rsid w:val="0075312A"/>
    <w:rsid w:val="00753694"/>
    <w:rsid w:val="00754133"/>
    <w:rsid w:val="0075593B"/>
    <w:rsid w:val="00756DEC"/>
    <w:rsid w:val="00757E23"/>
    <w:rsid w:val="00757F24"/>
    <w:rsid w:val="007600AB"/>
    <w:rsid w:val="00760FE4"/>
    <w:rsid w:val="0076137F"/>
    <w:rsid w:val="00762BFA"/>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7F5C97"/>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522F"/>
    <w:rsid w:val="0081649C"/>
    <w:rsid w:val="0081656E"/>
    <w:rsid w:val="00817142"/>
    <w:rsid w:val="00817520"/>
    <w:rsid w:val="00817E45"/>
    <w:rsid w:val="008202D4"/>
    <w:rsid w:val="00820854"/>
    <w:rsid w:val="00823748"/>
    <w:rsid w:val="00824D67"/>
    <w:rsid w:val="00825564"/>
    <w:rsid w:val="008255E8"/>
    <w:rsid w:val="00826F1D"/>
    <w:rsid w:val="00827028"/>
    <w:rsid w:val="00830181"/>
    <w:rsid w:val="0083062E"/>
    <w:rsid w:val="00831371"/>
    <w:rsid w:val="0083141F"/>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0BD4"/>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B3F"/>
    <w:rsid w:val="008A63B7"/>
    <w:rsid w:val="008A6A81"/>
    <w:rsid w:val="008A7C6D"/>
    <w:rsid w:val="008B0237"/>
    <w:rsid w:val="008B063A"/>
    <w:rsid w:val="008B1238"/>
    <w:rsid w:val="008B1313"/>
    <w:rsid w:val="008B30F5"/>
    <w:rsid w:val="008B3CF8"/>
    <w:rsid w:val="008B4738"/>
    <w:rsid w:val="008B4AC2"/>
    <w:rsid w:val="008B4CF1"/>
    <w:rsid w:val="008B4D03"/>
    <w:rsid w:val="008B5318"/>
    <w:rsid w:val="008B5E29"/>
    <w:rsid w:val="008B692C"/>
    <w:rsid w:val="008B6EA6"/>
    <w:rsid w:val="008B715A"/>
    <w:rsid w:val="008B7916"/>
    <w:rsid w:val="008C0A8B"/>
    <w:rsid w:val="008C1D92"/>
    <w:rsid w:val="008C273F"/>
    <w:rsid w:val="008C2FD3"/>
    <w:rsid w:val="008C5CC6"/>
    <w:rsid w:val="008C6AB6"/>
    <w:rsid w:val="008D005E"/>
    <w:rsid w:val="008D02A4"/>
    <w:rsid w:val="008D0CDC"/>
    <w:rsid w:val="008D0D25"/>
    <w:rsid w:val="008D27B5"/>
    <w:rsid w:val="008D2ADD"/>
    <w:rsid w:val="008D300D"/>
    <w:rsid w:val="008D3183"/>
    <w:rsid w:val="008D4732"/>
    <w:rsid w:val="008D48AF"/>
    <w:rsid w:val="008D4AD2"/>
    <w:rsid w:val="008D5CC8"/>
    <w:rsid w:val="008D6383"/>
    <w:rsid w:val="008D7193"/>
    <w:rsid w:val="008D7251"/>
    <w:rsid w:val="008E16C1"/>
    <w:rsid w:val="008E5B79"/>
    <w:rsid w:val="008E6B94"/>
    <w:rsid w:val="008E6DB4"/>
    <w:rsid w:val="008F25B4"/>
    <w:rsid w:val="008F27C7"/>
    <w:rsid w:val="008F2F75"/>
    <w:rsid w:val="008F337F"/>
    <w:rsid w:val="008F3B3B"/>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9A4"/>
    <w:rsid w:val="00907A3A"/>
    <w:rsid w:val="00911A8D"/>
    <w:rsid w:val="009122B5"/>
    <w:rsid w:val="00912736"/>
    <w:rsid w:val="00912A8E"/>
    <w:rsid w:val="00912DF2"/>
    <w:rsid w:val="00913CE4"/>
    <w:rsid w:val="00914788"/>
    <w:rsid w:val="00915524"/>
    <w:rsid w:val="009156D9"/>
    <w:rsid w:val="00916C7E"/>
    <w:rsid w:val="00916ED9"/>
    <w:rsid w:val="00917BCE"/>
    <w:rsid w:val="00917FF0"/>
    <w:rsid w:val="00920077"/>
    <w:rsid w:val="00921076"/>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1CB3"/>
    <w:rsid w:val="0094357C"/>
    <w:rsid w:val="0094405C"/>
    <w:rsid w:val="00944120"/>
    <w:rsid w:val="0094430C"/>
    <w:rsid w:val="00944840"/>
    <w:rsid w:val="00945564"/>
    <w:rsid w:val="00946583"/>
    <w:rsid w:val="00946AAD"/>
    <w:rsid w:val="009477D0"/>
    <w:rsid w:val="00947D04"/>
    <w:rsid w:val="00951237"/>
    <w:rsid w:val="00951DF2"/>
    <w:rsid w:val="00953AB9"/>
    <w:rsid w:val="00955E1E"/>
    <w:rsid w:val="00956767"/>
    <w:rsid w:val="00957830"/>
    <w:rsid w:val="00957A09"/>
    <w:rsid w:val="00960C4D"/>
    <w:rsid w:val="00961334"/>
    <w:rsid w:val="00961A1C"/>
    <w:rsid w:val="00962098"/>
    <w:rsid w:val="009637B2"/>
    <w:rsid w:val="00963C0A"/>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3EA"/>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2AD0"/>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F59"/>
    <w:rsid w:val="009E2D9C"/>
    <w:rsid w:val="009E4223"/>
    <w:rsid w:val="009E5542"/>
    <w:rsid w:val="009E580B"/>
    <w:rsid w:val="009E5946"/>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6806"/>
    <w:rsid w:val="00A105BF"/>
    <w:rsid w:val="00A11B59"/>
    <w:rsid w:val="00A11DDE"/>
    <w:rsid w:val="00A12347"/>
    <w:rsid w:val="00A125F5"/>
    <w:rsid w:val="00A12EEE"/>
    <w:rsid w:val="00A132E9"/>
    <w:rsid w:val="00A1341B"/>
    <w:rsid w:val="00A13B6C"/>
    <w:rsid w:val="00A14105"/>
    <w:rsid w:val="00A1498B"/>
    <w:rsid w:val="00A1554D"/>
    <w:rsid w:val="00A16AD2"/>
    <w:rsid w:val="00A1741B"/>
    <w:rsid w:val="00A17EA5"/>
    <w:rsid w:val="00A2141C"/>
    <w:rsid w:val="00A21766"/>
    <w:rsid w:val="00A21D3C"/>
    <w:rsid w:val="00A22CE5"/>
    <w:rsid w:val="00A2327A"/>
    <w:rsid w:val="00A23BE6"/>
    <w:rsid w:val="00A23FEB"/>
    <w:rsid w:val="00A24E39"/>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F57"/>
    <w:rsid w:val="00A51D3A"/>
    <w:rsid w:val="00A529D6"/>
    <w:rsid w:val="00A52A05"/>
    <w:rsid w:val="00A55D01"/>
    <w:rsid w:val="00A5639B"/>
    <w:rsid w:val="00A5643A"/>
    <w:rsid w:val="00A570F2"/>
    <w:rsid w:val="00A579E3"/>
    <w:rsid w:val="00A57BFB"/>
    <w:rsid w:val="00A6040F"/>
    <w:rsid w:val="00A6052D"/>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345"/>
    <w:rsid w:val="00A919C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D0930"/>
    <w:rsid w:val="00AD262F"/>
    <w:rsid w:val="00AD3829"/>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3F95"/>
    <w:rsid w:val="00AF4108"/>
    <w:rsid w:val="00AF4BBA"/>
    <w:rsid w:val="00AF7AE3"/>
    <w:rsid w:val="00B000EB"/>
    <w:rsid w:val="00B00D6E"/>
    <w:rsid w:val="00B021F0"/>
    <w:rsid w:val="00B0284A"/>
    <w:rsid w:val="00B03016"/>
    <w:rsid w:val="00B04B69"/>
    <w:rsid w:val="00B04E96"/>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5025"/>
    <w:rsid w:val="00B650C1"/>
    <w:rsid w:val="00B660F9"/>
    <w:rsid w:val="00B6628E"/>
    <w:rsid w:val="00B66A67"/>
    <w:rsid w:val="00B70298"/>
    <w:rsid w:val="00B712CA"/>
    <w:rsid w:val="00B719B6"/>
    <w:rsid w:val="00B731DA"/>
    <w:rsid w:val="00B73A3A"/>
    <w:rsid w:val="00B74F26"/>
    <w:rsid w:val="00B767E9"/>
    <w:rsid w:val="00B77EF1"/>
    <w:rsid w:val="00B807F0"/>
    <w:rsid w:val="00B81443"/>
    <w:rsid w:val="00B81A5F"/>
    <w:rsid w:val="00B823B5"/>
    <w:rsid w:val="00B82472"/>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E53"/>
    <w:rsid w:val="00BA136E"/>
    <w:rsid w:val="00BA24B6"/>
    <w:rsid w:val="00BA2EC6"/>
    <w:rsid w:val="00BA4A80"/>
    <w:rsid w:val="00BA5247"/>
    <w:rsid w:val="00BA59FB"/>
    <w:rsid w:val="00BA6006"/>
    <w:rsid w:val="00BA6301"/>
    <w:rsid w:val="00BA6EEC"/>
    <w:rsid w:val="00BA71BF"/>
    <w:rsid w:val="00BB073E"/>
    <w:rsid w:val="00BB1516"/>
    <w:rsid w:val="00BB174B"/>
    <w:rsid w:val="00BB68CC"/>
    <w:rsid w:val="00BB6F09"/>
    <w:rsid w:val="00BB6F3F"/>
    <w:rsid w:val="00BB703D"/>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18C"/>
    <w:rsid w:val="00BD6A74"/>
    <w:rsid w:val="00BD7A34"/>
    <w:rsid w:val="00BE078A"/>
    <w:rsid w:val="00BE0B9F"/>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105B0"/>
    <w:rsid w:val="00C11561"/>
    <w:rsid w:val="00C119B8"/>
    <w:rsid w:val="00C11B92"/>
    <w:rsid w:val="00C124B1"/>
    <w:rsid w:val="00C12C08"/>
    <w:rsid w:val="00C12D1D"/>
    <w:rsid w:val="00C13431"/>
    <w:rsid w:val="00C165DB"/>
    <w:rsid w:val="00C16D1F"/>
    <w:rsid w:val="00C17387"/>
    <w:rsid w:val="00C20CBC"/>
    <w:rsid w:val="00C215D0"/>
    <w:rsid w:val="00C21E36"/>
    <w:rsid w:val="00C24584"/>
    <w:rsid w:val="00C24F68"/>
    <w:rsid w:val="00C266C3"/>
    <w:rsid w:val="00C27A40"/>
    <w:rsid w:val="00C304D3"/>
    <w:rsid w:val="00C30B2C"/>
    <w:rsid w:val="00C30C38"/>
    <w:rsid w:val="00C33F0D"/>
    <w:rsid w:val="00C34098"/>
    <w:rsid w:val="00C34A90"/>
    <w:rsid w:val="00C3524B"/>
    <w:rsid w:val="00C3543A"/>
    <w:rsid w:val="00C3566F"/>
    <w:rsid w:val="00C35FA5"/>
    <w:rsid w:val="00C36C75"/>
    <w:rsid w:val="00C40E80"/>
    <w:rsid w:val="00C42CC7"/>
    <w:rsid w:val="00C43EE0"/>
    <w:rsid w:val="00C449F8"/>
    <w:rsid w:val="00C44C43"/>
    <w:rsid w:val="00C46187"/>
    <w:rsid w:val="00C46A8F"/>
    <w:rsid w:val="00C47332"/>
    <w:rsid w:val="00C50599"/>
    <w:rsid w:val="00C508A3"/>
    <w:rsid w:val="00C50994"/>
    <w:rsid w:val="00C52594"/>
    <w:rsid w:val="00C52BF5"/>
    <w:rsid w:val="00C532B2"/>
    <w:rsid w:val="00C5414E"/>
    <w:rsid w:val="00C56074"/>
    <w:rsid w:val="00C56641"/>
    <w:rsid w:val="00C570C3"/>
    <w:rsid w:val="00C57A3B"/>
    <w:rsid w:val="00C605E7"/>
    <w:rsid w:val="00C605FB"/>
    <w:rsid w:val="00C6259C"/>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965"/>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2A9"/>
    <w:rsid w:val="00CD6514"/>
    <w:rsid w:val="00CD658C"/>
    <w:rsid w:val="00CD701B"/>
    <w:rsid w:val="00CD793A"/>
    <w:rsid w:val="00CD7E65"/>
    <w:rsid w:val="00CE0626"/>
    <w:rsid w:val="00CE2233"/>
    <w:rsid w:val="00CE349A"/>
    <w:rsid w:val="00CE4BED"/>
    <w:rsid w:val="00CE541A"/>
    <w:rsid w:val="00CE5DC8"/>
    <w:rsid w:val="00CE72BE"/>
    <w:rsid w:val="00CF0A07"/>
    <w:rsid w:val="00CF11A0"/>
    <w:rsid w:val="00CF1B01"/>
    <w:rsid w:val="00CF1C36"/>
    <w:rsid w:val="00CF42D8"/>
    <w:rsid w:val="00CF5477"/>
    <w:rsid w:val="00CF5F4E"/>
    <w:rsid w:val="00CF6191"/>
    <w:rsid w:val="00CF6563"/>
    <w:rsid w:val="00CF7391"/>
    <w:rsid w:val="00CF7567"/>
    <w:rsid w:val="00D00586"/>
    <w:rsid w:val="00D01682"/>
    <w:rsid w:val="00D01876"/>
    <w:rsid w:val="00D019B7"/>
    <w:rsid w:val="00D0269B"/>
    <w:rsid w:val="00D03355"/>
    <w:rsid w:val="00D03AF3"/>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FBA"/>
    <w:rsid w:val="00D4553E"/>
    <w:rsid w:val="00D45733"/>
    <w:rsid w:val="00D45804"/>
    <w:rsid w:val="00D46136"/>
    <w:rsid w:val="00D4708E"/>
    <w:rsid w:val="00D4720D"/>
    <w:rsid w:val="00D47E5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4D1E"/>
    <w:rsid w:val="00D757C0"/>
    <w:rsid w:val="00D75AC4"/>
    <w:rsid w:val="00D75E7C"/>
    <w:rsid w:val="00D760CE"/>
    <w:rsid w:val="00D77B9C"/>
    <w:rsid w:val="00D812A3"/>
    <w:rsid w:val="00D8195B"/>
    <w:rsid w:val="00D82202"/>
    <w:rsid w:val="00D8303E"/>
    <w:rsid w:val="00D83AD1"/>
    <w:rsid w:val="00D84483"/>
    <w:rsid w:val="00D854A6"/>
    <w:rsid w:val="00D858CA"/>
    <w:rsid w:val="00D86B2F"/>
    <w:rsid w:val="00D87883"/>
    <w:rsid w:val="00D904F1"/>
    <w:rsid w:val="00D9113A"/>
    <w:rsid w:val="00D91D89"/>
    <w:rsid w:val="00D92C7B"/>
    <w:rsid w:val="00D93023"/>
    <w:rsid w:val="00D9442D"/>
    <w:rsid w:val="00D96F76"/>
    <w:rsid w:val="00D97CAF"/>
    <w:rsid w:val="00DA02CA"/>
    <w:rsid w:val="00DA05A8"/>
    <w:rsid w:val="00DA0E8F"/>
    <w:rsid w:val="00DA2385"/>
    <w:rsid w:val="00DA2C57"/>
    <w:rsid w:val="00DA3A32"/>
    <w:rsid w:val="00DA53A6"/>
    <w:rsid w:val="00DA5870"/>
    <w:rsid w:val="00DA61E7"/>
    <w:rsid w:val="00DA703D"/>
    <w:rsid w:val="00DA7B66"/>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5B26"/>
    <w:rsid w:val="00DC60DA"/>
    <w:rsid w:val="00DC6509"/>
    <w:rsid w:val="00DC7D4E"/>
    <w:rsid w:val="00DD0266"/>
    <w:rsid w:val="00DD0A4A"/>
    <w:rsid w:val="00DD0DF2"/>
    <w:rsid w:val="00DD1402"/>
    <w:rsid w:val="00DD2B93"/>
    <w:rsid w:val="00DD48CB"/>
    <w:rsid w:val="00DD5B6B"/>
    <w:rsid w:val="00DD60B5"/>
    <w:rsid w:val="00DD62C5"/>
    <w:rsid w:val="00DD6388"/>
    <w:rsid w:val="00DD63E6"/>
    <w:rsid w:val="00DE0C5A"/>
    <w:rsid w:val="00DE1B91"/>
    <w:rsid w:val="00DE2D1A"/>
    <w:rsid w:val="00DE34A3"/>
    <w:rsid w:val="00DE3AF3"/>
    <w:rsid w:val="00DE4F44"/>
    <w:rsid w:val="00DE5D23"/>
    <w:rsid w:val="00DE6116"/>
    <w:rsid w:val="00DE67F4"/>
    <w:rsid w:val="00DE7BDB"/>
    <w:rsid w:val="00DF1A72"/>
    <w:rsid w:val="00DF1CF3"/>
    <w:rsid w:val="00DF2EBF"/>
    <w:rsid w:val="00DF4CB5"/>
    <w:rsid w:val="00DF50AC"/>
    <w:rsid w:val="00DF52A7"/>
    <w:rsid w:val="00DF5AEB"/>
    <w:rsid w:val="00E00122"/>
    <w:rsid w:val="00E0080A"/>
    <w:rsid w:val="00E009DC"/>
    <w:rsid w:val="00E00B27"/>
    <w:rsid w:val="00E01400"/>
    <w:rsid w:val="00E015DB"/>
    <w:rsid w:val="00E0172E"/>
    <w:rsid w:val="00E033B6"/>
    <w:rsid w:val="00E04317"/>
    <w:rsid w:val="00E0478D"/>
    <w:rsid w:val="00E04B10"/>
    <w:rsid w:val="00E072A5"/>
    <w:rsid w:val="00E0777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271D9"/>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4F7F"/>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708CC"/>
    <w:rsid w:val="00E70FF4"/>
    <w:rsid w:val="00E71D8A"/>
    <w:rsid w:val="00E7218B"/>
    <w:rsid w:val="00E72553"/>
    <w:rsid w:val="00E73084"/>
    <w:rsid w:val="00E73D2F"/>
    <w:rsid w:val="00E74396"/>
    <w:rsid w:val="00E74AC6"/>
    <w:rsid w:val="00E75253"/>
    <w:rsid w:val="00E7539F"/>
    <w:rsid w:val="00E75B0E"/>
    <w:rsid w:val="00E76700"/>
    <w:rsid w:val="00E76785"/>
    <w:rsid w:val="00E77BD3"/>
    <w:rsid w:val="00E80CA5"/>
    <w:rsid w:val="00E8114B"/>
    <w:rsid w:val="00E8117C"/>
    <w:rsid w:val="00E81B7C"/>
    <w:rsid w:val="00E81C94"/>
    <w:rsid w:val="00E8447E"/>
    <w:rsid w:val="00E8574D"/>
    <w:rsid w:val="00E85C8A"/>
    <w:rsid w:val="00E85CEC"/>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F3D"/>
    <w:rsid w:val="00EB120A"/>
    <w:rsid w:val="00EB1917"/>
    <w:rsid w:val="00EB2A29"/>
    <w:rsid w:val="00EB3617"/>
    <w:rsid w:val="00EB538D"/>
    <w:rsid w:val="00EB713C"/>
    <w:rsid w:val="00EB7949"/>
    <w:rsid w:val="00EC0757"/>
    <w:rsid w:val="00EC102E"/>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A08"/>
    <w:rsid w:val="00EE5B30"/>
    <w:rsid w:val="00EE6B24"/>
    <w:rsid w:val="00EE6EC6"/>
    <w:rsid w:val="00EE7324"/>
    <w:rsid w:val="00EE7842"/>
    <w:rsid w:val="00EF05D6"/>
    <w:rsid w:val="00EF0E8B"/>
    <w:rsid w:val="00EF1285"/>
    <w:rsid w:val="00EF3C61"/>
    <w:rsid w:val="00EF4233"/>
    <w:rsid w:val="00EF4F27"/>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D76"/>
    <w:rsid w:val="00F443BC"/>
    <w:rsid w:val="00F45414"/>
    <w:rsid w:val="00F45427"/>
    <w:rsid w:val="00F4561B"/>
    <w:rsid w:val="00F4597E"/>
    <w:rsid w:val="00F45D4F"/>
    <w:rsid w:val="00F46D2D"/>
    <w:rsid w:val="00F47840"/>
    <w:rsid w:val="00F47B22"/>
    <w:rsid w:val="00F47FB6"/>
    <w:rsid w:val="00F50674"/>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5E9F"/>
    <w:rsid w:val="00F878EE"/>
    <w:rsid w:val="00F908D4"/>
    <w:rsid w:val="00F90DAF"/>
    <w:rsid w:val="00F9138D"/>
    <w:rsid w:val="00F91431"/>
    <w:rsid w:val="00F914FB"/>
    <w:rsid w:val="00F91658"/>
    <w:rsid w:val="00F9207B"/>
    <w:rsid w:val="00F931CF"/>
    <w:rsid w:val="00F94233"/>
    <w:rsid w:val="00F97346"/>
    <w:rsid w:val="00FA193E"/>
    <w:rsid w:val="00FA1A76"/>
    <w:rsid w:val="00FA1C8E"/>
    <w:rsid w:val="00FA275C"/>
    <w:rsid w:val="00FA2C08"/>
    <w:rsid w:val="00FA2D82"/>
    <w:rsid w:val="00FA5227"/>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1"/>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styleId="UnresolvedMention">
    <w:name w:val="Unresolved Mention"/>
    <w:basedOn w:val="DefaultParagraphFont"/>
    <w:uiPriority w:val="99"/>
    <w:semiHidden/>
    <w:unhideWhenUsed/>
    <w:rsid w:val="00971941"/>
    <w:rPr>
      <w:color w:val="605E5C"/>
      <w:shd w:val="clear" w:color="auto" w:fill="E1DFDD"/>
    </w:rPr>
  </w:style>
  <w:style w:type="paragraph" w:styleId="BodyTextIndent">
    <w:name w:val="Body Text Indent"/>
    <w:basedOn w:val="Normal"/>
    <w:link w:val="BodyTextIndentChar"/>
    <w:rsid w:val="0014363B"/>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14363B"/>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615989905">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476490355">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1268-A5D6-4749-8AB3-DD112722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408</Words>
  <Characters>2475</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Step-by-Step Guide to Procurement by Competitive Request</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Guide to Procurement by Competitive Request</dc:title>
  <dc:subject/>
  <dc:creator>Flynn, Julie;Montana Department of Commerce</dc:creator>
  <cp:keywords>HOME, HTF, Procurement Guide, manual, tools, resources</cp:keywords>
  <dc:description/>
  <cp:lastModifiedBy>Egli, Janelle</cp:lastModifiedBy>
  <cp:revision>68</cp:revision>
  <cp:lastPrinted>2019-09-03T17:29:00Z</cp:lastPrinted>
  <dcterms:created xsi:type="dcterms:W3CDTF">2021-01-19T23:59:00Z</dcterms:created>
  <dcterms:modified xsi:type="dcterms:W3CDTF">2021-11-05T20:44:00Z</dcterms:modified>
</cp:coreProperties>
</file>